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D" w:rsidRPr="0082327D" w:rsidRDefault="00C27D71" w:rsidP="00C27D71">
      <w:pPr>
        <w:rPr>
          <w:rFonts w:asciiTheme="minorEastAsia" w:eastAsiaTheme="minorEastAsia" w:hAnsiTheme="minorEastAsia"/>
          <w:sz w:val="28"/>
          <w:szCs w:val="28"/>
        </w:rPr>
      </w:pPr>
      <w:r w:rsidRPr="0082327D">
        <w:rPr>
          <w:rFonts w:asciiTheme="minorEastAsia" w:eastAsiaTheme="minorEastAsia" w:hAnsiTheme="minorEastAsia"/>
          <w:sz w:val="28"/>
          <w:szCs w:val="28"/>
        </w:rPr>
        <w:t>附</w:t>
      </w:r>
      <w:r w:rsidRPr="0082327D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82327D">
        <w:rPr>
          <w:rFonts w:asciiTheme="minorEastAsia" w:eastAsiaTheme="minorEastAsia" w:hAnsiTheme="minorEastAsia"/>
          <w:sz w:val="28"/>
          <w:szCs w:val="28"/>
        </w:rPr>
        <w:t>：</w:t>
      </w:r>
    </w:p>
    <w:p w:rsidR="004A1803" w:rsidRDefault="00C27D71" w:rsidP="0082327D">
      <w:pPr>
        <w:rPr>
          <w:rFonts w:ascii="黑体" w:eastAsia="黑体" w:hAnsi="黑体"/>
          <w:sz w:val="36"/>
          <w:szCs w:val="36"/>
        </w:rPr>
      </w:pPr>
      <w:r w:rsidRPr="00C27D71">
        <w:rPr>
          <w:rFonts w:ascii="黑体" w:eastAsia="黑体" w:hAnsi="黑体"/>
          <w:sz w:val="36"/>
          <w:szCs w:val="36"/>
        </w:rPr>
        <w:t>陕西省</w:t>
      </w:r>
      <w:r w:rsidR="0082327D">
        <w:rPr>
          <w:rFonts w:ascii="黑体" w:eastAsia="黑体" w:hAnsi="黑体" w:hint="eastAsia"/>
          <w:sz w:val="36"/>
          <w:szCs w:val="36"/>
        </w:rPr>
        <w:t>微生物研究所</w:t>
      </w:r>
      <w:r w:rsidR="00672305">
        <w:rPr>
          <w:rFonts w:ascii="黑体" w:eastAsia="黑体" w:hAnsi="黑体"/>
          <w:sz w:val="36"/>
          <w:szCs w:val="36"/>
        </w:rPr>
        <w:t>202</w:t>
      </w:r>
      <w:r w:rsidR="0069646C">
        <w:rPr>
          <w:rFonts w:ascii="黑体" w:eastAsia="黑体" w:hAnsi="黑体" w:hint="eastAsia"/>
          <w:sz w:val="36"/>
          <w:szCs w:val="36"/>
        </w:rPr>
        <w:t>2</w:t>
      </w:r>
      <w:r w:rsidRPr="00C27D71">
        <w:rPr>
          <w:rFonts w:ascii="黑体" w:eastAsia="黑体" w:hAnsi="黑体"/>
          <w:sz w:val="36"/>
          <w:szCs w:val="36"/>
        </w:rPr>
        <w:t>年公开招聘博士研究生报名表</w:t>
      </w:r>
    </w:p>
    <w:p w:rsidR="0082327D" w:rsidRPr="0082327D" w:rsidRDefault="0082327D" w:rsidP="0082327D">
      <w:pPr>
        <w:rPr>
          <w:rFonts w:ascii="宋体" w:hAnsi="宋体"/>
          <w:b/>
          <w:bCs/>
          <w:color w:val="000000"/>
          <w:kern w:val="0"/>
          <w:sz w:val="10"/>
          <w:szCs w:val="10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43"/>
        <w:gridCol w:w="302"/>
        <w:gridCol w:w="1134"/>
        <w:gridCol w:w="425"/>
        <w:gridCol w:w="535"/>
        <w:gridCol w:w="316"/>
        <w:gridCol w:w="992"/>
        <w:gridCol w:w="534"/>
        <w:gridCol w:w="175"/>
        <w:gridCol w:w="708"/>
        <w:gridCol w:w="393"/>
        <w:gridCol w:w="24"/>
        <w:gridCol w:w="859"/>
        <w:gridCol w:w="1810"/>
      </w:tblGrid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体状况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883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精通何种外语及水平</w:t>
            </w:r>
          </w:p>
        </w:tc>
        <w:tc>
          <w:tcPr>
            <w:tcW w:w="4536" w:type="dxa"/>
            <w:gridSpan w:val="9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  <w:r>
              <w:rPr>
                <w:szCs w:val="21"/>
              </w:rPr>
              <w:t>研究生毕业论文情况</w:t>
            </w:r>
          </w:p>
        </w:tc>
        <w:tc>
          <w:tcPr>
            <w:tcW w:w="6346" w:type="dxa"/>
            <w:gridSpan w:val="10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（博士）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  <w:r>
              <w:rPr>
                <w:szCs w:val="21"/>
              </w:rPr>
              <w:t>岗位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400" w:lineRule="atLeast"/>
              <w:jc w:val="center"/>
              <w:rPr>
                <w:snapToGrid w:val="0"/>
                <w:color w:val="000000"/>
                <w:spacing w:val="10"/>
                <w:kern w:val="0"/>
                <w:szCs w:val="21"/>
              </w:rPr>
            </w:pPr>
            <w:r>
              <w:rPr>
                <w:snapToGrid w:val="0"/>
                <w:color w:val="000000"/>
                <w:spacing w:val="10"/>
                <w:kern w:val="0"/>
                <w:szCs w:val="21"/>
              </w:rPr>
              <w:t>学习经历</w:t>
            </w: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起止年月</w:t>
            </w: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学校</w:t>
            </w: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全日制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在职学习</w:t>
            </w: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159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发表论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情况</w:t>
            </w:r>
            <w:r>
              <w:rPr>
                <w:snapToGrid w:val="0"/>
                <w:color w:val="000000"/>
                <w:kern w:val="0"/>
                <w:szCs w:val="21"/>
              </w:rPr>
              <w:t>及奖励情况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rPr>
                <w:szCs w:val="21"/>
              </w:rPr>
            </w:pPr>
          </w:p>
        </w:tc>
      </w:tr>
      <w:tr w:rsidR="004A1803" w:rsidTr="00E41E5D">
        <w:trPr>
          <w:cantSplit/>
          <w:trHeight w:val="73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  <w:p w:rsidR="004A1803" w:rsidRDefault="004A1803" w:rsidP="00E41E5D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 w:rsidR="004A1803" w:rsidRDefault="004A1803" w:rsidP="00E41E5D">
            <w:pPr>
              <w:spacing w:line="500" w:lineRule="exact"/>
              <w:jc w:val="center"/>
              <w:rPr>
                <w:snapToGrid w:val="0"/>
                <w:spacing w:val="8"/>
                <w:kern w:val="0"/>
                <w:szCs w:val="21"/>
              </w:rPr>
            </w:pPr>
            <w:r>
              <w:rPr>
                <w:snapToGrid w:val="0"/>
                <w:spacing w:val="8"/>
                <w:kern w:val="0"/>
                <w:szCs w:val="21"/>
              </w:rPr>
              <w:t>配偶及家庭成员情况</w:t>
            </w: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（无工作单位者写固定住址）</w:t>
            </w: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1811"/>
          <w:jc w:val="center"/>
        </w:trPr>
        <w:tc>
          <w:tcPr>
            <w:tcW w:w="9009" w:type="dxa"/>
            <w:gridSpan w:val="1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申明：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本人承诺以上内容真实可靠，如有虚假一切责任自负。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szCs w:val="21"/>
              </w:rPr>
            </w:pPr>
          </w:p>
          <w:p w:rsidR="004A1803" w:rsidRDefault="004A1803" w:rsidP="0069646C">
            <w:pPr>
              <w:adjustRightInd w:val="0"/>
              <w:snapToGrid w:val="0"/>
              <w:spacing w:afterLines="50" w:line="340" w:lineRule="atLeast"/>
              <w:ind w:firstLineChars="1400" w:firstLine="2940"/>
              <w:jc w:val="left"/>
              <w:rPr>
                <w:szCs w:val="21"/>
              </w:rPr>
            </w:pPr>
            <w:r>
              <w:rPr>
                <w:szCs w:val="21"/>
              </w:rPr>
              <w:t>填表人签名：</w:t>
            </w:r>
            <w:r>
              <w:rPr>
                <w:rFonts w:hint="eastAsia"/>
                <w:szCs w:val="21"/>
              </w:rPr>
              <w:t xml:space="preserve">       </w:t>
            </w:r>
            <w:r w:rsidR="001D629A">
              <w:rPr>
                <w:rFonts w:hint="eastAsia"/>
                <w:szCs w:val="21"/>
              </w:rPr>
              <w:t xml:space="preserve">   </w:t>
            </w:r>
            <w:r w:rsidR="00BE56DC">
              <w:rPr>
                <w:rFonts w:hint="eastAsia"/>
                <w:szCs w:val="21"/>
              </w:rPr>
              <w:t xml:space="preserve">             </w:t>
            </w:r>
            <w:r w:rsidR="001D62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:rsidR="004A1803" w:rsidRPr="00796806" w:rsidRDefault="004A1803" w:rsidP="004A1803">
      <w:pPr>
        <w:adjustRightInd w:val="0"/>
        <w:snapToGrid w:val="0"/>
        <w:spacing w:line="20" w:lineRule="exact"/>
        <w:jc w:val="left"/>
        <w:rPr>
          <w:rFonts w:ascii="仿宋_GB2312" w:eastAsia="仿宋_GB2312"/>
          <w:snapToGrid w:val="0"/>
          <w:color w:val="000000"/>
          <w:kern w:val="28"/>
          <w:sz w:val="30"/>
          <w:szCs w:val="30"/>
        </w:rPr>
      </w:pPr>
    </w:p>
    <w:p w:rsidR="004A1803" w:rsidRPr="00D4501F" w:rsidRDefault="004A1803" w:rsidP="00D4501F">
      <w:pPr>
        <w:spacing w:line="280" w:lineRule="exact"/>
        <w:rPr>
          <w:sz w:val="28"/>
        </w:rPr>
      </w:pPr>
    </w:p>
    <w:sectPr w:rsidR="004A1803" w:rsidRPr="00D4501F" w:rsidSect="0050159D">
      <w:footerReference w:type="even" r:id="rId8"/>
      <w:footerReference w:type="default" r:id="rId9"/>
      <w:pgSz w:w="11906" w:h="16838" w:code="9"/>
      <w:pgMar w:top="1389" w:right="1474" w:bottom="1247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47" w:rsidRDefault="00F13147">
      <w:r>
        <w:separator/>
      </w:r>
    </w:p>
  </w:endnote>
  <w:endnote w:type="continuationSeparator" w:id="0">
    <w:p w:rsidR="00F13147" w:rsidRDefault="00F1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1C75A6" w:rsidRDefault="00A13BDE" w:rsidP="00A519A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1C75A6">
      <w:rPr>
        <w:rStyle w:val="a5"/>
        <w:sz w:val="28"/>
        <w:szCs w:val="28"/>
      </w:rPr>
      <w:fldChar w:fldCharType="begin"/>
    </w:r>
    <w:r w:rsidR="007B43CC" w:rsidRPr="001C75A6">
      <w:rPr>
        <w:rStyle w:val="a5"/>
        <w:sz w:val="28"/>
        <w:szCs w:val="28"/>
      </w:rPr>
      <w:instrText xml:space="preserve">PAGE  </w:instrText>
    </w:r>
    <w:r w:rsidRPr="001C75A6">
      <w:rPr>
        <w:rStyle w:val="a5"/>
        <w:sz w:val="28"/>
        <w:szCs w:val="28"/>
      </w:rPr>
      <w:fldChar w:fldCharType="separate"/>
    </w:r>
    <w:r w:rsidR="0082327D">
      <w:rPr>
        <w:rStyle w:val="a5"/>
        <w:noProof/>
        <w:sz w:val="28"/>
        <w:szCs w:val="28"/>
      </w:rPr>
      <w:t>- 2 -</w:t>
    </w:r>
    <w:r w:rsidRPr="001C75A6">
      <w:rPr>
        <w:rStyle w:val="a5"/>
        <w:sz w:val="28"/>
        <w:szCs w:val="28"/>
      </w:rPr>
      <w:fldChar w:fldCharType="end"/>
    </w:r>
  </w:p>
  <w:p w:rsidR="007B43CC" w:rsidRDefault="007B43CC" w:rsidP="0002050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A519A1" w:rsidRDefault="00A13BDE" w:rsidP="00E7246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A519A1">
      <w:rPr>
        <w:rStyle w:val="a5"/>
        <w:sz w:val="28"/>
        <w:szCs w:val="28"/>
      </w:rPr>
      <w:fldChar w:fldCharType="begin"/>
    </w:r>
    <w:r w:rsidR="007B43CC" w:rsidRPr="00A519A1">
      <w:rPr>
        <w:rStyle w:val="a5"/>
        <w:sz w:val="28"/>
        <w:szCs w:val="28"/>
      </w:rPr>
      <w:instrText xml:space="preserve">PAGE  </w:instrText>
    </w:r>
    <w:r w:rsidRPr="00A519A1">
      <w:rPr>
        <w:rStyle w:val="a5"/>
        <w:sz w:val="28"/>
        <w:szCs w:val="28"/>
      </w:rPr>
      <w:fldChar w:fldCharType="separate"/>
    </w:r>
    <w:r w:rsidR="0069646C">
      <w:rPr>
        <w:rStyle w:val="a5"/>
        <w:noProof/>
        <w:sz w:val="28"/>
        <w:szCs w:val="28"/>
      </w:rPr>
      <w:t>- 1 -</w:t>
    </w:r>
    <w:r w:rsidRPr="00A519A1">
      <w:rPr>
        <w:rStyle w:val="a5"/>
        <w:sz w:val="28"/>
        <w:szCs w:val="28"/>
      </w:rPr>
      <w:fldChar w:fldCharType="end"/>
    </w:r>
  </w:p>
  <w:p w:rsidR="007B43CC" w:rsidRDefault="007B43CC" w:rsidP="00A519A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47" w:rsidRDefault="00F13147">
      <w:r>
        <w:separator/>
      </w:r>
    </w:p>
  </w:footnote>
  <w:footnote w:type="continuationSeparator" w:id="0">
    <w:p w:rsidR="00F13147" w:rsidRDefault="00F1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287F3F3D"/>
    <w:multiLevelType w:val="hybridMultilevel"/>
    <w:tmpl w:val="47A4CD28"/>
    <w:lvl w:ilvl="0" w:tplc="22A6846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E2877E7"/>
    <w:multiLevelType w:val="multilevel"/>
    <w:tmpl w:val="3DD8074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520B3F1A"/>
    <w:multiLevelType w:val="hybridMultilevel"/>
    <w:tmpl w:val="37A4FB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2477E"/>
    <w:multiLevelType w:val="multilevel"/>
    <w:tmpl w:val="47A4CD2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E9D"/>
    <w:rsid w:val="00002DB2"/>
    <w:rsid w:val="00003E9D"/>
    <w:rsid w:val="0000545D"/>
    <w:rsid w:val="00014F8D"/>
    <w:rsid w:val="000157D9"/>
    <w:rsid w:val="0001664B"/>
    <w:rsid w:val="00020110"/>
    <w:rsid w:val="00020503"/>
    <w:rsid w:val="00032F20"/>
    <w:rsid w:val="00036C1B"/>
    <w:rsid w:val="00036C89"/>
    <w:rsid w:val="0003770E"/>
    <w:rsid w:val="00040A80"/>
    <w:rsid w:val="00042FDD"/>
    <w:rsid w:val="0004363C"/>
    <w:rsid w:val="00046982"/>
    <w:rsid w:val="0004722A"/>
    <w:rsid w:val="00050EE1"/>
    <w:rsid w:val="0005148B"/>
    <w:rsid w:val="0005245F"/>
    <w:rsid w:val="00053F1D"/>
    <w:rsid w:val="00053FE4"/>
    <w:rsid w:val="00055328"/>
    <w:rsid w:val="00065F24"/>
    <w:rsid w:val="000675B0"/>
    <w:rsid w:val="000676C2"/>
    <w:rsid w:val="0007226D"/>
    <w:rsid w:val="0007319B"/>
    <w:rsid w:val="00073915"/>
    <w:rsid w:val="00081B90"/>
    <w:rsid w:val="000863CF"/>
    <w:rsid w:val="00087B50"/>
    <w:rsid w:val="00091B46"/>
    <w:rsid w:val="00097292"/>
    <w:rsid w:val="00097905"/>
    <w:rsid w:val="000A0309"/>
    <w:rsid w:val="000A0B1D"/>
    <w:rsid w:val="000A771E"/>
    <w:rsid w:val="000B0D56"/>
    <w:rsid w:val="000B45A9"/>
    <w:rsid w:val="000B5B3A"/>
    <w:rsid w:val="000C10EC"/>
    <w:rsid w:val="000C6834"/>
    <w:rsid w:val="000C6D12"/>
    <w:rsid w:val="000D2CBF"/>
    <w:rsid w:val="000D375C"/>
    <w:rsid w:val="000D3DFE"/>
    <w:rsid w:val="000D6679"/>
    <w:rsid w:val="000E4F22"/>
    <w:rsid w:val="000E65F9"/>
    <w:rsid w:val="000E7312"/>
    <w:rsid w:val="000F0966"/>
    <w:rsid w:val="000F1623"/>
    <w:rsid w:val="000F75F9"/>
    <w:rsid w:val="0010558C"/>
    <w:rsid w:val="0010669C"/>
    <w:rsid w:val="00110D4C"/>
    <w:rsid w:val="00111242"/>
    <w:rsid w:val="00113858"/>
    <w:rsid w:val="001267D0"/>
    <w:rsid w:val="00136332"/>
    <w:rsid w:val="00142441"/>
    <w:rsid w:val="00144E12"/>
    <w:rsid w:val="00146907"/>
    <w:rsid w:val="001547B6"/>
    <w:rsid w:val="0015791C"/>
    <w:rsid w:val="001604A3"/>
    <w:rsid w:val="00166B88"/>
    <w:rsid w:val="00181E3D"/>
    <w:rsid w:val="001874F8"/>
    <w:rsid w:val="00190CBA"/>
    <w:rsid w:val="001925C8"/>
    <w:rsid w:val="0019750B"/>
    <w:rsid w:val="001A2047"/>
    <w:rsid w:val="001A6AC1"/>
    <w:rsid w:val="001B037E"/>
    <w:rsid w:val="001B1EA2"/>
    <w:rsid w:val="001B32F6"/>
    <w:rsid w:val="001B34D7"/>
    <w:rsid w:val="001B6D4B"/>
    <w:rsid w:val="001C0337"/>
    <w:rsid w:val="001C210F"/>
    <w:rsid w:val="001C2471"/>
    <w:rsid w:val="001C4DC4"/>
    <w:rsid w:val="001C5EC7"/>
    <w:rsid w:val="001C75A6"/>
    <w:rsid w:val="001D4E0F"/>
    <w:rsid w:val="001D629A"/>
    <w:rsid w:val="001D74D2"/>
    <w:rsid w:val="001E0D92"/>
    <w:rsid w:val="001E33D1"/>
    <w:rsid w:val="001E4482"/>
    <w:rsid w:val="001E4D4B"/>
    <w:rsid w:val="001F5000"/>
    <w:rsid w:val="001F611C"/>
    <w:rsid w:val="001F63F8"/>
    <w:rsid w:val="001F7E15"/>
    <w:rsid w:val="0020055C"/>
    <w:rsid w:val="002022D5"/>
    <w:rsid w:val="00202462"/>
    <w:rsid w:val="002042D6"/>
    <w:rsid w:val="0020442B"/>
    <w:rsid w:val="00210293"/>
    <w:rsid w:val="00216865"/>
    <w:rsid w:val="00227CA8"/>
    <w:rsid w:val="00234EA5"/>
    <w:rsid w:val="00242034"/>
    <w:rsid w:val="00243FFE"/>
    <w:rsid w:val="00246EB2"/>
    <w:rsid w:val="00246F46"/>
    <w:rsid w:val="00251184"/>
    <w:rsid w:val="00252E0C"/>
    <w:rsid w:val="00254F53"/>
    <w:rsid w:val="00260AA4"/>
    <w:rsid w:val="0026440D"/>
    <w:rsid w:val="00264F9C"/>
    <w:rsid w:val="00265221"/>
    <w:rsid w:val="002664B9"/>
    <w:rsid w:val="0027044A"/>
    <w:rsid w:val="00280449"/>
    <w:rsid w:val="002819EA"/>
    <w:rsid w:val="00282F0B"/>
    <w:rsid w:val="002A1A1D"/>
    <w:rsid w:val="002A7247"/>
    <w:rsid w:val="002B00E9"/>
    <w:rsid w:val="002B0834"/>
    <w:rsid w:val="002B1349"/>
    <w:rsid w:val="002B23B5"/>
    <w:rsid w:val="002B2771"/>
    <w:rsid w:val="002B286E"/>
    <w:rsid w:val="002B7755"/>
    <w:rsid w:val="002C3CD5"/>
    <w:rsid w:val="002C7149"/>
    <w:rsid w:val="002D0808"/>
    <w:rsid w:val="002D1250"/>
    <w:rsid w:val="002D1AB9"/>
    <w:rsid w:val="002D45FD"/>
    <w:rsid w:val="002D78C7"/>
    <w:rsid w:val="002E0FCF"/>
    <w:rsid w:val="002E19D0"/>
    <w:rsid w:val="002E5CDA"/>
    <w:rsid w:val="002F0ECA"/>
    <w:rsid w:val="002F3A1C"/>
    <w:rsid w:val="002F7425"/>
    <w:rsid w:val="002F7924"/>
    <w:rsid w:val="00300B97"/>
    <w:rsid w:val="00303239"/>
    <w:rsid w:val="0030799C"/>
    <w:rsid w:val="00310780"/>
    <w:rsid w:val="003131F1"/>
    <w:rsid w:val="0031380E"/>
    <w:rsid w:val="00315995"/>
    <w:rsid w:val="00320203"/>
    <w:rsid w:val="00325E9C"/>
    <w:rsid w:val="00330FF0"/>
    <w:rsid w:val="003312DE"/>
    <w:rsid w:val="00337FAB"/>
    <w:rsid w:val="00345D7D"/>
    <w:rsid w:val="00346A3B"/>
    <w:rsid w:val="00350056"/>
    <w:rsid w:val="003539AC"/>
    <w:rsid w:val="003625F8"/>
    <w:rsid w:val="0036520D"/>
    <w:rsid w:val="00373771"/>
    <w:rsid w:val="00374824"/>
    <w:rsid w:val="003748C2"/>
    <w:rsid w:val="00374C6E"/>
    <w:rsid w:val="0038129D"/>
    <w:rsid w:val="00386AB0"/>
    <w:rsid w:val="00390B89"/>
    <w:rsid w:val="00396655"/>
    <w:rsid w:val="003B5DF8"/>
    <w:rsid w:val="003C1874"/>
    <w:rsid w:val="003C25F7"/>
    <w:rsid w:val="003C53B3"/>
    <w:rsid w:val="003C6831"/>
    <w:rsid w:val="003C796D"/>
    <w:rsid w:val="003D32A2"/>
    <w:rsid w:val="003D7C20"/>
    <w:rsid w:val="003E0599"/>
    <w:rsid w:val="003E17EE"/>
    <w:rsid w:val="003E1ADA"/>
    <w:rsid w:val="003E1B28"/>
    <w:rsid w:val="003F3E6B"/>
    <w:rsid w:val="003F4311"/>
    <w:rsid w:val="003F5426"/>
    <w:rsid w:val="00400C51"/>
    <w:rsid w:val="004024E5"/>
    <w:rsid w:val="00402C94"/>
    <w:rsid w:val="004035AC"/>
    <w:rsid w:val="004060A2"/>
    <w:rsid w:val="004071A3"/>
    <w:rsid w:val="00411EA2"/>
    <w:rsid w:val="00414EC3"/>
    <w:rsid w:val="00442A56"/>
    <w:rsid w:val="0044625D"/>
    <w:rsid w:val="00452238"/>
    <w:rsid w:val="00465215"/>
    <w:rsid w:val="00466EC2"/>
    <w:rsid w:val="004750FE"/>
    <w:rsid w:val="0047797D"/>
    <w:rsid w:val="00486CC7"/>
    <w:rsid w:val="004A1803"/>
    <w:rsid w:val="004A27A6"/>
    <w:rsid w:val="004A3C1C"/>
    <w:rsid w:val="004A48AC"/>
    <w:rsid w:val="004A6C84"/>
    <w:rsid w:val="004B3082"/>
    <w:rsid w:val="004B3B92"/>
    <w:rsid w:val="004B501D"/>
    <w:rsid w:val="004B58EE"/>
    <w:rsid w:val="004B664C"/>
    <w:rsid w:val="004C3065"/>
    <w:rsid w:val="004C4A05"/>
    <w:rsid w:val="004C566B"/>
    <w:rsid w:val="004C6266"/>
    <w:rsid w:val="004C694D"/>
    <w:rsid w:val="004D15F6"/>
    <w:rsid w:val="004D6B33"/>
    <w:rsid w:val="004E4C89"/>
    <w:rsid w:val="004E7DA7"/>
    <w:rsid w:val="004F090E"/>
    <w:rsid w:val="004F0F73"/>
    <w:rsid w:val="004F1482"/>
    <w:rsid w:val="004F6255"/>
    <w:rsid w:val="0050159D"/>
    <w:rsid w:val="0051127E"/>
    <w:rsid w:val="00522EF6"/>
    <w:rsid w:val="0052571F"/>
    <w:rsid w:val="00525B16"/>
    <w:rsid w:val="00533B71"/>
    <w:rsid w:val="0053700A"/>
    <w:rsid w:val="0054026C"/>
    <w:rsid w:val="0054551C"/>
    <w:rsid w:val="00546D45"/>
    <w:rsid w:val="00550BDB"/>
    <w:rsid w:val="00552384"/>
    <w:rsid w:val="005523D4"/>
    <w:rsid w:val="00553B01"/>
    <w:rsid w:val="0055590D"/>
    <w:rsid w:val="00557DB4"/>
    <w:rsid w:val="00560A87"/>
    <w:rsid w:val="005630A1"/>
    <w:rsid w:val="0058201F"/>
    <w:rsid w:val="00583514"/>
    <w:rsid w:val="00585066"/>
    <w:rsid w:val="00587288"/>
    <w:rsid w:val="0059246C"/>
    <w:rsid w:val="00595135"/>
    <w:rsid w:val="00595650"/>
    <w:rsid w:val="005A4BE8"/>
    <w:rsid w:val="005A4BFC"/>
    <w:rsid w:val="005A4ED9"/>
    <w:rsid w:val="005B295F"/>
    <w:rsid w:val="005B673B"/>
    <w:rsid w:val="005C0002"/>
    <w:rsid w:val="005C3C4B"/>
    <w:rsid w:val="005C6AD6"/>
    <w:rsid w:val="005C76DE"/>
    <w:rsid w:val="005D6B94"/>
    <w:rsid w:val="005D7474"/>
    <w:rsid w:val="005E1524"/>
    <w:rsid w:val="005E59E1"/>
    <w:rsid w:val="005E79EE"/>
    <w:rsid w:val="005F414E"/>
    <w:rsid w:val="005F4723"/>
    <w:rsid w:val="005F5438"/>
    <w:rsid w:val="005F5D65"/>
    <w:rsid w:val="00601C94"/>
    <w:rsid w:val="00614C29"/>
    <w:rsid w:val="00615D4C"/>
    <w:rsid w:val="00617AD2"/>
    <w:rsid w:val="006214DA"/>
    <w:rsid w:val="00625301"/>
    <w:rsid w:val="00627006"/>
    <w:rsid w:val="00627E39"/>
    <w:rsid w:val="0063069A"/>
    <w:rsid w:val="00634679"/>
    <w:rsid w:val="00640F98"/>
    <w:rsid w:val="00642E0F"/>
    <w:rsid w:val="00650737"/>
    <w:rsid w:val="006532CF"/>
    <w:rsid w:val="00653D1A"/>
    <w:rsid w:val="00654567"/>
    <w:rsid w:val="0065587E"/>
    <w:rsid w:val="00656340"/>
    <w:rsid w:val="00656B79"/>
    <w:rsid w:val="00657C21"/>
    <w:rsid w:val="0066287E"/>
    <w:rsid w:val="0066334B"/>
    <w:rsid w:val="00664136"/>
    <w:rsid w:val="006710AF"/>
    <w:rsid w:val="00672305"/>
    <w:rsid w:val="006727A2"/>
    <w:rsid w:val="00675EB0"/>
    <w:rsid w:val="00680496"/>
    <w:rsid w:val="006815BB"/>
    <w:rsid w:val="0069646C"/>
    <w:rsid w:val="00696B13"/>
    <w:rsid w:val="006A4E33"/>
    <w:rsid w:val="006A51B0"/>
    <w:rsid w:val="006B1F5C"/>
    <w:rsid w:val="006B517F"/>
    <w:rsid w:val="006C0639"/>
    <w:rsid w:val="006C096C"/>
    <w:rsid w:val="006C26E2"/>
    <w:rsid w:val="006C3161"/>
    <w:rsid w:val="006C5BFC"/>
    <w:rsid w:val="006C6198"/>
    <w:rsid w:val="006C6231"/>
    <w:rsid w:val="006C7173"/>
    <w:rsid w:val="006D1BEF"/>
    <w:rsid w:val="006D21F4"/>
    <w:rsid w:val="006D5F03"/>
    <w:rsid w:val="006E1F9B"/>
    <w:rsid w:val="006E67ED"/>
    <w:rsid w:val="006E78BC"/>
    <w:rsid w:val="006F0E0C"/>
    <w:rsid w:val="006F1E52"/>
    <w:rsid w:val="00700ADE"/>
    <w:rsid w:val="00702133"/>
    <w:rsid w:val="007061C0"/>
    <w:rsid w:val="00706B1C"/>
    <w:rsid w:val="00706F80"/>
    <w:rsid w:val="00707AB4"/>
    <w:rsid w:val="00707DF9"/>
    <w:rsid w:val="00711BE4"/>
    <w:rsid w:val="0071422E"/>
    <w:rsid w:val="007156C5"/>
    <w:rsid w:val="00720717"/>
    <w:rsid w:val="0072465A"/>
    <w:rsid w:val="00724AA9"/>
    <w:rsid w:val="0072609A"/>
    <w:rsid w:val="007278CC"/>
    <w:rsid w:val="00733976"/>
    <w:rsid w:val="00734762"/>
    <w:rsid w:val="00744831"/>
    <w:rsid w:val="00747E66"/>
    <w:rsid w:val="007521F9"/>
    <w:rsid w:val="00753211"/>
    <w:rsid w:val="007571D6"/>
    <w:rsid w:val="007630F1"/>
    <w:rsid w:val="007662CB"/>
    <w:rsid w:val="0077463A"/>
    <w:rsid w:val="007770AD"/>
    <w:rsid w:val="00784B21"/>
    <w:rsid w:val="00785296"/>
    <w:rsid w:val="00787377"/>
    <w:rsid w:val="007877C6"/>
    <w:rsid w:val="00787FAE"/>
    <w:rsid w:val="00793716"/>
    <w:rsid w:val="007A2EF2"/>
    <w:rsid w:val="007A49FE"/>
    <w:rsid w:val="007A5FE7"/>
    <w:rsid w:val="007A76FE"/>
    <w:rsid w:val="007B0053"/>
    <w:rsid w:val="007B43CC"/>
    <w:rsid w:val="007B6F0B"/>
    <w:rsid w:val="007C093E"/>
    <w:rsid w:val="007C2B14"/>
    <w:rsid w:val="007C2D64"/>
    <w:rsid w:val="007C3602"/>
    <w:rsid w:val="007C766B"/>
    <w:rsid w:val="007D1046"/>
    <w:rsid w:val="007D2873"/>
    <w:rsid w:val="007D46CB"/>
    <w:rsid w:val="007E53D6"/>
    <w:rsid w:val="007E55DD"/>
    <w:rsid w:val="007E644F"/>
    <w:rsid w:val="007F7C4B"/>
    <w:rsid w:val="00801C68"/>
    <w:rsid w:val="00807296"/>
    <w:rsid w:val="00811E91"/>
    <w:rsid w:val="00815693"/>
    <w:rsid w:val="008164D0"/>
    <w:rsid w:val="00817812"/>
    <w:rsid w:val="008212FF"/>
    <w:rsid w:val="0082327D"/>
    <w:rsid w:val="00836ADE"/>
    <w:rsid w:val="00837220"/>
    <w:rsid w:val="00837998"/>
    <w:rsid w:val="00842C61"/>
    <w:rsid w:val="00847D1E"/>
    <w:rsid w:val="00855030"/>
    <w:rsid w:val="00855194"/>
    <w:rsid w:val="00856284"/>
    <w:rsid w:val="00856E2C"/>
    <w:rsid w:val="00861AC9"/>
    <w:rsid w:val="008631EB"/>
    <w:rsid w:val="00864FBA"/>
    <w:rsid w:val="008653D7"/>
    <w:rsid w:val="00865640"/>
    <w:rsid w:val="00881A31"/>
    <w:rsid w:val="00885D2D"/>
    <w:rsid w:val="0089111B"/>
    <w:rsid w:val="00892A4F"/>
    <w:rsid w:val="008A65BD"/>
    <w:rsid w:val="008A65ED"/>
    <w:rsid w:val="008B2FF2"/>
    <w:rsid w:val="008D36B0"/>
    <w:rsid w:val="008D430B"/>
    <w:rsid w:val="008D56F0"/>
    <w:rsid w:val="008D6262"/>
    <w:rsid w:val="008D6C40"/>
    <w:rsid w:val="008E03C7"/>
    <w:rsid w:val="008E4DC4"/>
    <w:rsid w:val="008E716A"/>
    <w:rsid w:val="008E7BA4"/>
    <w:rsid w:val="008F4138"/>
    <w:rsid w:val="008F52F9"/>
    <w:rsid w:val="008F59C2"/>
    <w:rsid w:val="00903CE1"/>
    <w:rsid w:val="009057B5"/>
    <w:rsid w:val="00906C4E"/>
    <w:rsid w:val="009216D5"/>
    <w:rsid w:val="009220FD"/>
    <w:rsid w:val="0092532A"/>
    <w:rsid w:val="00925CD2"/>
    <w:rsid w:val="00925D35"/>
    <w:rsid w:val="009378CC"/>
    <w:rsid w:val="00937DAC"/>
    <w:rsid w:val="00940995"/>
    <w:rsid w:val="00947DCE"/>
    <w:rsid w:val="009500B6"/>
    <w:rsid w:val="00955AB2"/>
    <w:rsid w:val="009606B0"/>
    <w:rsid w:val="00961862"/>
    <w:rsid w:val="0096500A"/>
    <w:rsid w:val="00965717"/>
    <w:rsid w:val="0097211E"/>
    <w:rsid w:val="0098001B"/>
    <w:rsid w:val="00981A78"/>
    <w:rsid w:val="009832F9"/>
    <w:rsid w:val="0098415D"/>
    <w:rsid w:val="00985643"/>
    <w:rsid w:val="00987202"/>
    <w:rsid w:val="009877DC"/>
    <w:rsid w:val="009902DC"/>
    <w:rsid w:val="00994571"/>
    <w:rsid w:val="009977C8"/>
    <w:rsid w:val="00997810"/>
    <w:rsid w:val="009B268D"/>
    <w:rsid w:val="009B302D"/>
    <w:rsid w:val="009B37CE"/>
    <w:rsid w:val="009B42B9"/>
    <w:rsid w:val="009C1AD8"/>
    <w:rsid w:val="009C5495"/>
    <w:rsid w:val="009C6E97"/>
    <w:rsid w:val="009C7688"/>
    <w:rsid w:val="009D2D68"/>
    <w:rsid w:val="009D625E"/>
    <w:rsid w:val="009D723A"/>
    <w:rsid w:val="009E0838"/>
    <w:rsid w:val="009E0E48"/>
    <w:rsid w:val="009E1EA9"/>
    <w:rsid w:val="009E1F49"/>
    <w:rsid w:val="009E2739"/>
    <w:rsid w:val="009F583B"/>
    <w:rsid w:val="00A005D2"/>
    <w:rsid w:val="00A0359A"/>
    <w:rsid w:val="00A13BDE"/>
    <w:rsid w:val="00A22E23"/>
    <w:rsid w:val="00A24B21"/>
    <w:rsid w:val="00A3129D"/>
    <w:rsid w:val="00A350B5"/>
    <w:rsid w:val="00A36AAF"/>
    <w:rsid w:val="00A405FA"/>
    <w:rsid w:val="00A40DD2"/>
    <w:rsid w:val="00A46D41"/>
    <w:rsid w:val="00A519A1"/>
    <w:rsid w:val="00A5219C"/>
    <w:rsid w:val="00A540B1"/>
    <w:rsid w:val="00A569FC"/>
    <w:rsid w:val="00A70F4D"/>
    <w:rsid w:val="00A73074"/>
    <w:rsid w:val="00A75A02"/>
    <w:rsid w:val="00A81031"/>
    <w:rsid w:val="00A812B1"/>
    <w:rsid w:val="00A81F60"/>
    <w:rsid w:val="00A838E7"/>
    <w:rsid w:val="00A87B77"/>
    <w:rsid w:val="00A907DD"/>
    <w:rsid w:val="00A927BA"/>
    <w:rsid w:val="00A976E0"/>
    <w:rsid w:val="00AA423F"/>
    <w:rsid w:val="00AB13D6"/>
    <w:rsid w:val="00AB3C3C"/>
    <w:rsid w:val="00AB67FE"/>
    <w:rsid w:val="00AC0993"/>
    <w:rsid w:val="00AC0A24"/>
    <w:rsid w:val="00AD11FC"/>
    <w:rsid w:val="00AD30C1"/>
    <w:rsid w:val="00AD44C1"/>
    <w:rsid w:val="00AD5197"/>
    <w:rsid w:val="00AD67F4"/>
    <w:rsid w:val="00AE6648"/>
    <w:rsid w:val="00AF05E6"/>
    <w:rsid w:val="00AF5345"/>
    <w:rsid w:val="00AF645B"/>
    <w:rsid w:val="00B0517C"/>
    <w:rsid w:val="00B21CB3"/>
    <w:rsid w:val="00B252FF"/>
    <w:rsid w:val="00B261AF"/>
    <w:rsid w:val="00B3426E"/>
    <w:rsid w:val="00B41EB4"/>
    <w:rsid w:val="00B50639"/>
    <w:rsid w:val="00B526C4"/>
    <w:rsid w:val="00B73511"/>
    <w:rsid w:val="00B747FB"/>
    <w:rsid w:val="00B80070"/>
    <w:rsid w:val="00B80DF2"/>
    <w:rsid w:val="00B8463D"/>
    <w:rsid w:val="00B9448F"/>
    <w:rsid w:val="00BA0820"/>
    <w:rsid w:val="00BA109D"/>
    <w:rsid w:val="00BA13D3"/>
    <w:rsid w:val="00BA3209"/>
    <w:rsid w:val="00BB3FDF"/>
    <w:rsid w:val="00BB66AA"/>
    <w:rsid w:val="00BC18BC"/>
    <w:rsid w:val="00BC1EE4"/>
    <w:rsid w:val="00BC25E1"/>
    <w:rsid w:val="00BC2B4C"/>
    <w:rsid w:val="00BC76D0"/>
    <w:rsid w:val="00BD02F3"/>
    <w:rsid w:val="00BD3A91"/>
    <w:rsid w:val="00BD454D"/>
    <w:rsid w:val="00BD5261"/>
    <w:rsid w:val="00BD601F"/>
    <w:rsid w:val="00BE2034"/>
    <w:rsid w:val="00BE48CB"/>
    <w:rsid w:val="00BE56DC"/>
    <w:rsid w:val="00BE73F1"/>
    <w:rsid w:val="00BF0D40"/>
    <w:rsid w:val="00BF1B58"/>
    <w:rsid w:val="00BF57A4"/>
    <w:rsid w:val="00C1012B"/>
    <w:rsid w:val="00C137B2"/>
    <w:rsid w:val="00C13E67"/>
    <w:rsid w:val="00C1579E"/>
    <w:rsid w:val="00C20649"/>
    <w:rsid w:val="00C21C5B"/>
    <w:rsid w:val="00C25E5C"/>
    <w:rsid w:val="00C26EB3"/>
    <w:rsid w:val="00C27D71"/>
    <w:rsid w:val="00C31FE3"/>
    <w:rsid w:val="00C336A0"/>
    <w:rsid w:val="00C34CAA"/>
    <w:rsid w:val="00C3713D"/>
    <w:rsid w:val="00C373DD"/>
    <w:rsid w:val="00C4078E"/>
    <w:rsid w:val="00C41C68"/>
    <w:rsid w:val="00C4722F"/>
    <w:rsid w:val="00C52672"/>
    <w:rsid w:val="00C551D5"/>
    <w:rsid w:val="00C55FA6"/>
    <w:rsid w:val="00C62FCC"/>
    <w:rsid w:val="00C64C6B"/>
    <w:rsid w:val="00C6707C"/>
    <w:rsid w:val="00C67A22"/>
    <w:rsid w:val="00C72A57"/>
    <w:rsid w:val="00C73212"/>
    <w:rsid w:val="00C75FE4"/>
    <w:rsid w:val="00C81CA0"/>
    <w:rsid w:val="00C84D19"/>
    <w:rsid w:val="00C86AB9"/>
    <w:rsid w:val="00C87B90"/>
    <w:rsid w:val="00C87DA7"/>
    <w:rsid w:val="00C87E67"/>
    <w:rsid w:val="00C9006E"/>
    <w:rsid w:val="00C909B3"/>
    <w:rsid w:val="00C945F6"/>
    <w:rsid w:val="00C94C1F"/>
    <w:rsid w:val="00C958F1"/>
    <w:rsid w:val="00CA1D0F"/>
    <w:rsid w:val="00CA77C7"/>
    <w:rsid w:val="00CB34E5"/>
    <w:rsid w:val="00CB435F"/>
    <w:rsid w:val="00CB43A4"/>
    <w:rsid w:val="00CC06BB"/>
    <w:rsid w:val="00CC1DDC"/>
    <w:rsid w:val="00CC2C08"/>
    <w:rsid w:val="00CD05A7"/>
    <w:rsid w:val="00CD07E3"/>
    <w:rsid w:val="00CE4326"/>
    <w:rsid w:val="00CE5722"/>
    <w:rsid w:val="00CF04AE"/>
    <w:rsid w:val="00CF0EFB"/>
    <w:rsid w:val="00CF211B"/>
    <w:rsid w:val="00CF2785"/>
    <w:rsid w:val="00CF6A77"/>
    <w:rsid w:val="00CF792D"/>
    <w:rsid w:val="00D108AF"/>
    <w:rsid w:val="00D14FFE"/>
    <w:rsid w:val="00D151FA"/>
    <w:rsid w:val="00D23FF0"/>
    <w:rsid w:val="00D24A17"/>
    <w:rsid w:val="00D254F6"/>
    <w:rsid w:val="00D2605C"/>
    <w:rsid w:val="00D30042"/>
    <w:rsid w:val="00D34DC1"/>
    <w:rsid w:val="00D35EB7"/>
    <w:rsid w:val="00D36E56"/>
    <w:rsid w:val="00D4150D"/>
    <w:rsid w:val="00D4501F"/>
    <w:rsid w:val="00D46CE6"/>
    <w:rsid w:val="00D5011A"/>
    <w:rsid w:val="00D531A2"/>
    <w:rsid w:val="00D544F9"/>
    <w:rsid w:val="00D606F8"/>
    <w:rsid w:val="00D615FF"/>
    <w:rsid w:val="00D631C5"/>
    <w:rsid w:val="00D67D3A"/>
    <w:rsid w:val="00D75F25"/>
    <w:rsid w:val="00D804FC"/>
    <w:rsid w:val="00D80FFF"/>
    <w:rsid w:val="00D81AB4"/>
    <w:rsid w:val="00D8608E"/>
    <w:rsid w:val="00D86698"/>
    <w:rsid w:val="00D86934"/>
    <w:rsid w:val="00D87346"/>
    <w:rsid w:val="00D90462"/>
    <w:rsid w:val="00D9405D"/>
    <w:rsid w:val="00D94494"/>
    <w:rsid w:val="00D95ECA"/>
    <w:rsid w:val="00DA0C00"/>
    <w:rsid w:val="00DA2B43"/>
    <w:rsid w:val="00DB64FC"/>
    <w:rsid w:val="00DD06B4"/>
    <w:rsid w:val="00DD10D5"/>
    <w:rsid w:val="00DD2C71"/>
    <w:rsid w:val="00DD700F"/>
    <w:rsid w:val="00DD738F"/>
    <w:rsid w:val="00DE0C29"/>
    <w:rsid w:val="00DE119C"/>
    <w:rsid w:val="00DE62B1"/>
    <w:rsid w:val="00DF0064"/>
    <w:rsid w:val="00DF0B13"/>
    <w:rsid w:val="00DF1A0C"/>
    <w:rsid w:val="00DF5A7D"/>
    <w:rsid w:val="00DF7C8D"/>
    <w:rsid w:val="00E0081A"/>
    <w:rsid w:val="00E03B70"/>
    <w:rsid w:val="00E04508"/>
    <w:rsid w:val="00E063B1"/>
    <w:rsid w:val="00E1674E"/>
    <w:rsid w:val="00E20424"/>
    <w:rsid w:val="00E2461B"/>
    <w:rsid w:val="00E262F6"/>
    <w:rsid w:val="00E329BB"/>
    <w:rsid w:val="00E4478A"/>
    <w:rsid w:val="00E46109"/>
    <w:rsid w:val="00E46C33"/>
    <w:rsid w:val="00E47715"/>
    <w:rsid w:val="00E54FEA"/>
    <w:rsid w:val="00E5621D"/>
    <w:rsid w:val="00E60CF8"/>
    <w:rsid w:val="00E72460"/>
    <w:rsid w:val="00E7266F"/>
    <w:rsid w:val="00E7285A"/>
    <w:rsid w:val="00E75BB7"/>
    <w:rsid w:val="00E77D51"/>
    <w:rsid w:val="00E8684F"/>
    <w:rsid w:val="00E868D7"/>
    <w:rsid w:val="00E904C5"/>
    <w:rsid w:val="00EA0106"/>
    <w:rsid w:val="00EA4B73"/>
    <w:rsid w:val="00EA7055"/>
    <w:rsid w:val="00EA7EA0"/>
    <w:rsid w:val="00EB374F"/>
    <w:rsid w:val="00EC40C7"/>
    <w:rsid w:val="00EC59FA"/>
    <w:rsid w:val="00EE5B14"/>
    <w:rsid w:val="00EE6070"/>
    <w:rsid w:val="00EF0B24"/>
    <w:rsid w:val="00EF629A"/>
    <w:rsid w:val="00F01413"/>
    <w:rsid w:val="00F02F3B"/>
    <w:rsid w:val="00F13147"/>
    <w:rsid w:val="00F17D2C"/>
    <w:rsid w:val="00F21237"/>
    <w:rsid w:val="00F2176E"/>
    <w:rsid w:val="00F242E8"/>
    <w:rsid w:val="00F311AB"/>
    <w:rsid w:val="00F401BD"/>
    <w:rsid w:val="00F4219B"/>
    <w:rsid w:val="00F42E7E"/>
    <w:rsid w:val="00F46626"/>
    <w:rsid w:val="00F54AEE"/>
    <w:rsid w:val="00F6049D"/>
    <w:rsid w:val="00F72456"/>
    <w:rsid w:val="00F750D0"/>
    <w:rsid w:val="00F7698E"/>
    <w:rsid w:val="00F816D4"/>
    <w:rsid w:val="00F90DC4"/>
    <w:rsid w:val="00FA0DF5"/>
    <w:rsid w:val="00FA3920"/>
    <w:rsid w:val="00FA70AA"/>
    <w:rsid w:val="00FA71D0"/>
    <w:rsid w:val="00FB0103"/>
    <w:rsid w:val="00FB1FA2"/>
    <w:rsid w:val="00FB47FE"/>
    <w:rsid w:val="00FB5DDA"/>
    <w:rsid w:val="00FC138E"/>
    <w:rsid w:val="00FC24C5"/>
    <w:rsid w:val="00FC6E49"/>
    <w:rsid w:val="00FD1769"/>
    <w:rsid w:val="00FD3487"/>
    <w:rsid w:val="00FE04E5"/>
    <w:rsid w:val="00FE12C3"/>
    <w:rsid w:val="00FE3BE9"/>
    <w:rsid w:val="00FE6DB4"/>
    <w:rsid w:val="00FF107A"/>
    <w:rsid w:val="00FF18C6"/>
    <w:rsid w:val="00FF228D"/>
    <w:rsid w:val="00FF31B1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DE76-C602-4CC2-8870-80A5A20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Company>DWS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动所发[2007] 017号</dc:title>
  <dc:creator>yxj</dc:creator>
  <cp:lastModifiedBy>Administrator</cp:lastModifiedBy>
  <cp:revision>8</cp:revision>
  <cp:lastPrinted>2017-06-20T07:19:00Z</cp:lastPrinted>
  <dcterms:created xsi:type="dcterms:W3CDTF">2019-06-21T09:16:00Z</dcterms:created>
  <dcterms:modified xsi:type="dcterms:W3CDTF">2022-06-28T02:10:00Z</dcterms:modified>
</cp:coreProperties>
</file>